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F976" w14:textId="77777777" w:rsidR="00953C4D" w:rsidRPr="00953C4D" w:rsidRDefault="00E03F85" w:rsidP="00953C4D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83188" wp14:editId="38C119DB">
                <wp:simplePos x="0" y="0"/>
                <wp:positionH relativeFrom="column">
                  <wp:posOffset>5089220</wp:posOffset>
                </wp:positionH>
                <wp:positionV relativeFrom="paragraph">
                  <wp:posOffset>-200025</wp:posOffset>
                </wp:positionV>
                <wp:extent cx="1983740" cy="1085850"/>
                <wp:effectExtent l="0" t="0" r="1651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1CF5" w14:textId="77777777" w:rsidR="001B73C3" w:rsidRPr="00B76733" w:rsidRDefault="001B73C3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r w:rsidRPr="00B76733">
                              <w:rPr>
                                <w:rFonts w:ascii="Arial Narrow" w:hAnsi="Arial Narrow"/>
                                <w:i/>
                              </w:rPr>
                              <w:t xml:space="preserve">   Office Use Only:</w:t>
                            </w:r>
                          </w:p>
                          <w:p w14:paraId="0B5AAED6" w14:textId="15DF7847" w:rsidR="001B73C3" w:rsidRPr="00B76733" w:rsidRDefault="00185CE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ceipt</w:t>
                            </w:r>
                            <w:r w:rsidR="001B73C3" w:rsidRPr="00B76733">
                              <w:rPr>
                                <w:rFonts w:ascii="Arial Narrow" w:hAnsi="Arial Narrow"/>
                              </w:rPr>
                              <w:t xml:space="preserve"> # ________</w:t>
                            </w:r>
                          </w:p>
                          <w:p w14:paraId="30F1F453" w14:textId="77777777" w:rsidR="001B73C3" w:rsidRPr="00B76733" w:rsidRDefault="001B73C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76733">
                              <w:rPr>
                                <w:rFonts w:ascii="Arial Narrow" w:hAnsi="Arial Narrow"/>
                              </w:rPr>
                              <w:t>Date Paid: ___________</w:t>
                            </w:r>
                          </w:p>
                          <w:p w14:paraId="4D36F0EA" w14:textId="77777777" w:rsidR="001B73C3" w:rsidRPr="00B76733" w:rsidRDefault="001B73C3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  <w:p w14:paraId="4FC515E7" w14:textId="77777777" w:rsidR="001B73C3" w:rsidRPr="00B76733" w:rsidRDefault="00B76733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</w:rPr>
                              <w:t>Name:</w:t>
                            </w:r>
                            <w:r w:rsidR="001B73C3" w:rsidRPr="00B76733">
                              <w:rPr>
                                <w:rFonts w:ascii="Arial Narrow" w:hAnsi="Arial Narrow"/>
                                <w:i/>
                              </w:rPr>
                              <w:t>_</w:t>
                            </w:r>
                            <w:proofErr w:type="gramEnd"/>
                            <w:r w:rsidR="001B73C3" w:rsidRPr="00B76733">
                              <w:rPr>
                                <w:rFonts w:ascii="Arial Narrow" w:hAnsi="Arial Narrow"/>
                                <w:i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E83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75pt;margin-top:-15.75pt;width:156.2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TpKwIAAFE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">
                <v:textbox>
                  <w:txbxContent>
                    <w:p w14:paraId="0E631CF5" w14:textId="77777777" w:rsidR="001B73C3" w:rsidRPr="00B76733" w:rsidRDefault="001B73C3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</w:t>
                      </w:r>
                      <w:r w:rsidRPr="00B76733">
                        <w:rPr>
                          <w:rFonts w:ascii="Arial Narrow" w:hAnsi="Arial Narrow"/>
                          <w:i/>
                        </w:rPr>
                        <w:t xml:space="preserve">   Office Use Only:</w:t>
                      </w:r>
                    </w:p>
                    <w:p w14:paraId="0B5AAED6" w14:textId="15DF7847" w:rsidR="001B73C3" w:rsidRPr="00B76733" w:rsidRDefault="00185CE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ceipt</w:t>
                      </w:r>
                      <w:r w:rsidR="001B73C3" w:rsidRPr="00B76733">
                        <w:rPr>
                          <w:rFonts w:ascii="Arial Narrow" w:hAnsi="Arial Narrow"/>
                        </w:rPr>
                        <w:t xml:space="preserve"> # ________</w:t>
                      </w:r>
                    </w:p>
                    <w:p w14:paraId="30F1F453" w14:textId="77777777" w:rsidR="001B73C3" w:rsidRPr="00B76733" w:rsidRDefault="001B73C3">
                      <w:pPr>
                        <w:rPr>
                          <w:rFonts w:ascii="Arial Narrow" w:hAnsi="Arial Narrow"/>
                        </w:rPr>
                      </w:pPr>
                      <w:r w:rsidRPr="00B76733">
                        <w:rPr>
                          <w:rFonts w:ascii="Arial Narrow" w:hAnsi="Arial Narrow"/>
                        </w:rPr>
                        <w:t>Date Paid: ___________</w:t>
                      </w:r>
                    </w:p>
                    <w:p w14:paraId="4D36F0EA" w14:textId="77777777" w:rsidR="001B73C3" w:rsidRPr="00B76733" w:rsidRDefault="001B73C3">
                      <w:pPr>
                        <w:rPr>
                          <w:rFonts w:ascii="Arial Narrow" w:hAnsi="Arial Narrow"/>
                          <w:i/>
                        </w:rPr>
                      </w:pPr>
                    </w:p>
                    <w:p w14:paraId="4FC515E7" w14:textId="77777777" w:rsidR="001B73C3" w:rsidRPr="00B76733" w:rsidRDefault="00B76733">
                      <w:pPr>
                        <w:rPr>
                          <w:rFonts w:ascii="Arial Narrow" w:hAnsi="Arial Narrow"/>
                          <w:i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i/>
                        </w:rPr>
                        <w:t>Name:</w:t>
                      </w:r>
                      <w:r w:rsidR="001B73C3" w:rsidRPr="00B76733">
                        <w:rPr>
                          <w:rFonts w:ascii="Arial Narrow" w:hAnsi="Arial Narrow"/>
                          <w:i/>
                        </w:rPr>
                        <w:t>_</w:t>
                      </w:r>
                      <w:proofErr w:type="gramEnd"/>
                      <w:r w:rsidR="001B73C3" w:rsidRPr="00B76733">
                        <w:rPr>
                          <w:rFonts w:ascii="Arial Narrow" w:hAnsi="Arial Narrow"/>
                          <w:i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53C4D" w:rsidRPr="00953C4D">
        <w:rPr>
          <w:b/>
          <w:sz w:val="40"/>
          <w:szCs w:val="40"/>
        </w:rPr>
        <w:t>PATRIOT HIGH SCHOOL</w:t>
      </w:r>
    </w:p>
    <w:p w14:paraId="4E110832" w14:textId="77777777" w:rsidR="00953C4D" w:rsidRDefault="00E03F85" w:rsidP="00953C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09AC51" wp14:editId="05247D64">
            <wp:simplePos x="0" y="0"/>
            <wp:positionH relativeFrom="column">
              <wp:posOffset>465455</wp:posOffset>
            </wp:positionH>
            <wp:positionV relativeFrom="paragraph">
              <wp:posOffset>-718820</wp:posOffset>
            </wp:positionV>
            <wp:extent cx="877570" cy="1163320"/>
            <wp:effectExtent l="0" t="0" r="0" b="0"/>
            <wp:wrapNone/>
            <wp:docPr id="4" name="Picture 1" descr="Patr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7" t="-41905" r="1549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4D" w:rsidRPr="00317AB4">
        <w:rPr>
          <w:b/>
          <w:sz w:val="28"/>
          <w:szCs w:val="28"/>
        </w:rPr>
        <w:t>DRIVER EDUCATION DEPARTMENT</w:t>
      </w:r>
    </w:p>
    <w:p w14:paraId="7E744851" w14:textId="77777777" w:rsidR="00953C4D" w:rsidRPr="001B73C3" w:rsidRDefault="00953C4D" w:rsidP="00953C4D">
      <w:pPr>
        <w:jc w:val="center"/>
        <w:rPr>
          <w:b/>
          <w:sz w:val="16"/>
          <w:szCs w:val="16"/>
        </w:rPr>
      </w:pPr>
    </w:p>
    <w:p w14:paraId="4E0749AE" w14:textId="77777777" w:rsidR="00953C4D" w:rsidRPr="00317AB4" w:rsidRDefault="00953C4D" w:rsidP="00953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INFORMATION SHEET</w:t>
      </w:r>
    </w:p>
    <w:p w14:paraId="08A2749A" w14:textId="77777777" w:rsidR="00370978" w:rsidRPr="00E639C1" w:rsidRDefault="00370978" w:rsidP="00370978">
      <w:pPr>
        <w:rPr>
          <w:rFonts w:ascii="Calibri" w:hAnsi="Calibri"/>
        </w:rPr>
      </w:pPr>
    </w:p>
    <w:p w14:paraId="5B5FE9FF" w14:textId="45C32C27" w:rsidR="00953C4D" w:rsidRPr="00B76733" w:rsidRDefault="0037097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Name_______________</w:t>
      </w:r>
      <w:r w:rsidR="00953C4D" w:rsidRPr="00B76733">
        <w:rPr>
          <w:rFonts w:ascii="Arial Narrow" w:hAnsi="Arial Narrow"/>
        </w:rPr>
        <w:t>____________</w:t>
      </w:r>
      <w:r w:rsidRPr="00B76733">
        <w:rPr>
          <w:rFonts w:ascii="Arial Narrow" w:hAnsi="Arial Narrow"/>
        </w:rPr>
        <w:t>__________________________</w:t>
      </w:r>
      <w:r w:rsidR="00953C4D" w:rsidRPr="00B76733">
        <w:rPr>
          <w:rFonts w:ascii="Arial Narrow" w:hAnsi="Arial Narrow"/>
        </w:rPr>
        <w:t>_</w:t>
      </w:r>
      <w:r w:rsidR="002B4A52">
        <w:rPr>
          <w:rFonts w:ascii="Arial Narrow" w:hAnsi="Arial Narrow"/>
        </w:rPr>
        <w:t>_____________</w:t>
      </w:r>
      <w:r w:rsidR="00953C4D" w:rsidRPr="00B76733">
        <w:rPr>
          <w:rFonts w:ascii="Arial Narrow" w:hAnsi="Arial Narrow"/>
        </w:rPr>
        <w:t>____</w:t>
      </w:r>
      <w:r w:rsidRPr="00B76733">
        <w:rPr>
          <w:rFonts w:ascii="Arial Narrow" w:hAnsi="Arial Narrow"/>
        </w:rPr>
        <w:t>______________________</w:t>
      </w:r>
      <w:r w:rsidR="004E4EA8" w:rsidRPr="00B76733">
        <w:rPr>
          <w:rFonts w:ascii="Arial Narrow" w:hAnsi="Arial Narrow"/>
        </w:rPr>
        <w:t xml:space="preserve">  </w:t>
      </w:r>
    </w:p>
    <w:p w14:paraId="09A0C25E" w14:textId="0CA6A223" w:rsidR="00953C4D" w:rsidRPr="00B76733" w:rsidRDefault="00B76733" w:rsidP="00953C4D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First</w:t>
      </w:r>
      <w:r w:rsidR="00953C4D" w:rsidRPr="00B76733">
        <w:rPr>
          <w:rFonts w:ascii="Arial Narrow" w:hAnsi="Arial Narrow"/>
        </w:rPr>
        <w:t xml:space="preserve">)   </w:t>
      </w:r>
      <w:proofErr w:type="gramEnd"/>
      <w:r w:rsidR="00953C4D" w:rsidRPr="00B76733">
        <w:rPr>
          <w:rFonts w:ascii="Arial Narrow" w:hAnsi="Arial Narrow"/>
        </w:rPr>
        <w:t xml:space="preserve">                       </w:t>
      </w:r>
      <w:r w:rsidR="00953C4D" w:rsidRPr="00B76733">
        <w:rPr>
          <w:rFonts w:ascii="Arial Narrow" w:hAnsi="Arial Narrow"/>
        </w:rPr>
        <w:tab/>
      </w:r>
      <w:r w:rsidR="00953C4D" w:rsidRPr="00B76733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(Middle</w:t>
      </w:r>
      <w:r w:rsidR="00953C4D" w:rsidRPr="00B76733">
        <w:rPr>
          <w:rFonts w:ascii="Arial Narrow" w:hAnsi="Arial Narrow"/>
        </w:rPr>
        <w:t xml:space="preserve">)                      </w:t>
      </w:r>
      <w:r w:rsidR="00953C4D" w:rsidRPr="00B76733">
        <w:rPr>
          <w:rFonts w:ascii="Arial Narrow" w:hAnsi="Arial Narrow"/>
        </w:rPr>
        <w:tab/>
      </w:r>
      <w:r w:rsidR="00953C4D" w:rsidRPr="00B76733">
        <w:rPr>
          <w:rFonts w:ascii="Arial Narrow" w:hAnsi="Arial Narrow"/>
        </w:rPr>
        <w:tab/>
        <w:t xml:space="preserve">         (</w:t>
      </w:r>
      <w:r>
        <w:rPr>
          <w:rFonts w:ascii="Arial Narrow" w:hAnsi="Arial Narrow"/>
        </w:rPr>
        <w:t>Last</w:t>
      </w:r>
      <w:r w:rsidR="00953C4D" w:rsidRPr="00B76733">
        <w:rPr>
          <w:rFonts w:ascii="Arial Narrow" w:hAnsi="Arial Narrow"/>
        </w:rPr>
        <w:t>)</w:t>
      </w:r>
    </w:p>
    <w:p w14:paraId="774D44BF" w14:textId="77777777" w:rsidR="00953C4D" w:rsidRPr="00B76733" w:rsidRDefault="00953C4D" w:rsidP="00370978">
      <w:pPr>
        <w:rPr>
          <w:rFonts w:ascii="Arial Narrow" w:hAnsi="Arial Narrow"/>
          <w:sz w:val="18"/>
          <w:szCs w:val="18"/>
        </w:rPr>
      </w:pPr>
    </w:p>
    <w:p w14:paraId="6A5340DB" w14:textId="77777777" w:rsidR="006E42C1" w:rsidRPr="00B76733" w:rsidRDefault="004E4EA8" w:rsidP="006E42C1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Student</w:t>
      </w:r>
      <w:r w:rsidR="00953C4D" w:rsidRPr="00B76733">
        <w:rPr>
          <w:rFonts w:ascii="Arial Narrow" w:hAnsi="Arial Narrow"/>
        </w:rPr>
        <w:t>:</w:t>
      </w:r>
      <w:r w:rsidRPr="00B76733">
        <w:rPr>
          <w:rFonts w:ascii="Arial Narrow" w:hAnsi="Arial Narrow"/>
        </w:rPr>
        <w:t xml:space="preserve"> # ____________</w:t>
      </w:r>
      <w:r w:rsidR="00953C4D" w:rsidRPr="00B76733">
        <w:rPr>
          <w:rFonts w:ascii="Arial Narrow" w:hAnsi="Arial Narrow"/>
        </w:rPr>
        <w:tab/>
        <w:t>Grade Level: __________</w:t>
      </w:r>
      <w:r w:rsidR="006E42C1" w:rsidRPr="00B76733">
        <w:rPr>
          <w:rFonts w:ascii="Arial Narrow" w:hAnsi="Arial Narrow"/>
        </w:rPr>
        <w:t xml:space="preserve">     Birth Date:    ___________________________</w:t>
      </w:r>
    </w:p>
    <w:p w14:paraId="16EBF9F0" w14:textId="77777777" w:rsidR="00370978" w:rsidRPr="00B76733" w:rsidRDefault="0037097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 xml:space="preserve">             </w:t>
      </w:r>
    </w:p>
    <w:p w14:paraId="75E020A2" w14:textId="77777777" w:rsidR="00370978" w:rsidRPr="00B76733" w:rsidRDefault="0037097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Address</w:t>
      </w:r>
      <w:r w:rsidR="00953C4D" w:rsidRPr="00B76733">
        <w:rPr>
          <w:rFonts w:ascii="Arial Narrow" w:hAnsi="Arial Narrow"/>
        </w:rPr>
        <w:t>:</w:t>
      </w:r>
      <w:r w:rsidRPr="00B76733">
        <w:rPr>
          <w:rFonts w:ascii="Arial Narrow" w:hAnsi="Arial Narrow"/>
        </w:rPr>
        <w:t>___________________________________</w:t>
      </w:r>
      <w:r w:rsidR="00E639C1" w:rsidRPr="00B76733">
        <w:rPr>
          <w:rFonts w:ascii="Arial Narrow" w:hAnsi="Arial Narrow"/>
        </w:rPr>
        <w:t>______________</w:t>
      </w:r>
      <w:r w:rsidR="00E639C1" w:rsidRPr="00B76733">
        <w:rPr>
          <w:rFonts w:ascii="Arial Narrow" w:hAnsi="Arial Narrow"/>
        </w:rPr>
        <w:tab/>
      </w:r>
      <w:r w:rsidRPr="00B76733">
        <w:rPr>
          <w:rFonts w:ascii="Arial Narrow" w:hAnsi="Arial Narrow"/>
        </w:rPr>
        <w:t>Home Phone</w:t>
      </w:r>
      <w:r w:rsidR="00334AA2" w:rsidRPr="00B76733">
        <w:rPr>
          <w:rFonts w:ascii="Arial Narrow" w:hAnsi="Arial Narrow"/>
        </w:rPr>
        <w:t xml:space="preserve">: </w:t>
      </w:r>
      <w:r w:rsidRPr="00B76733">
        <w:rPr>
          <w:rFonts w:ascii="Arial Narrow" w:hAnsi="Arial Narrow"/>
        </w:rPr>
        <w:t>__________________</w:t>
      </w:r>
    </w:p>
    <w:p w14:paraId="3250ECC0" w14:textId="77777777" w:rsidR="00370978" w:rsidRPr="00B76733" w:rsidRDefault="00370978" w:rsidP="00370978">
      <w:pPr>
        <w:rPr>
          <w:rFonts w:ascii="Arial Narrow" w:hAnsi="Arial Narrow"/>
        </w:rPr>
      </w:pPr>
    </w:p>
    <w:p w14:paraId="65974C01" w14:textId="77777777" w:rsidR="00C53FA3" w:rsidRPr="00B76733" w:rsidRDefault="00C53FA3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Parent/Guardian Email: ______________________________________________________________________</w:t>
      </w:r>
    </w:p>
    <w:p w14:paraId="784B9C6D" w14:textId="77777777" w:rsidR="00370978" w:rsidRPr="00B76733" w:rsidRDefault="00370978" w:rsidP="00370978">
      <w:pPr>
        <w:rPr>
          <w:rFonts w:ascii="Arial Narrow" w:hAnsi="Arial Narrow"/>
        </w:rPr>
      </w:pPr>
    </w:p>
    <w:p w14:paraId="07BCE82E" w14:textId="77777777" w:rsidR="00370978" w:rsidRPr="00B76733" w:rsidRDefault="0037097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Parent/Guardian</w:t>
      </w:r>
      <w:r w:rsidR="00953C4D" w:rsidRPr="00B76733">
        <w:rPr>
          <w:rFonts w:ascii="Arial Narrow" w:hAnsi="Arial Narrow"/>
        </w:rPr>
        <w:t>:</w:t>
      </w:r>
      <w:r w:rsidRPr="00B76733">
        <w:rPr>
          <w:rFonts w:ascii="Arial Narrow" w:hAnsi="Arial Narrow"/>
        </w:rPr>
        <w:t>_______________________</w:t>
      </w:r>
      <w:r w:rsidR="00E639C1" w:rsidRPr="00B76733">
        <w:rPr>
          <w:rFonts w:ascii="Arial Narrow" w:hAnsi="Arial Narrow"/>
        </w:rPr>
        <w:t>_____________</w:t>
      </w:r>
      <w:r w:rsidRPr="00B76733">
        <w:rPr>
          <w:rFonts w:ascii="Arial Narrow" w:hAnsi="Arial Narrow"/>
        </w:rPr>
        <w:t>______</w:t>
      </w:r>
      <w:r w:rsidR="00E639C1" w:rsidRPr="00B76733">
        <w:rPr>
          <w:rFonts w:ascii="Arial Narrow" w:hAnsi="Arial Narrow"/>
        </w:rPr>
        <w:tab/>
      </w:r>
      <w:r w:rsidRPr="00B76733">
        <w:rPr>
          <w:rFonts w:ascii="Arial Narrow" w:hAnsi="Arial Narrow"/>
        </w:rPr>
        <w:t>Work Phone</w:t>
      </w:r>
      <w:r w:rsidR="00334AA2" w:rsidRPr="00B76733">
        <w:rPr>
          <w:rFonts w:ascii="Arial Narrow" w:hAnsi="Arial Narrow"/>
        </w:rPr>
        <w:t xml:space="preserve">: </w:t>
      </w:r>
      <w:r w:rsidRPr="00B76733">
        <w:rPr>
          <w:rFonts w:ascii="Arial Narrow" w:hAnsi="Arial Narrow"/>
        </w:rPr>
        <w:t>________________</w:t>
      </w:r>
      <w:r w:rsidR="00396562">
        <w:rPr>
          <w:rFonts w:ascii="Arial Narrow" w:hAnsi="Arial Narrow"/>
        </w:rPr>
        <w:t>__</w:t>
      </w:r>
      <w:r w:rsidRPr="00B76733">
        <w:rPr>
          <w:rFonts w:ascii="Arial Narrow" w:hAnsi="Arial Narrow"/>
        </w:rPr>
        <w:t>_</w:t>
      </w:r>
    </w:p>
    <w:p w14:paraId="7523D372" w14:textId="77777777" w:rsidR="00370978" w:rsidRPr="00B76733" w:rsidRDefault="00370978" w:rsidP="00370978">
      <w:pPr>
        <w:rPr>
          <w:rFonts w:ascii="Arial Narrow" w:hAnsi="Arial Narrow"/>
        </w:rPr>
      </w:pPr>
    </w:p>
    <w:p w14:paraId="7A73B917" w14:textId="77777777" w:rsidR="00370978" w:rsidRPr="00B76733" w:rsidRDefault="004E4EA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 xml:space="preserve">Learner’s </w:t>
      </w:r>
      <w:r w:rsidR="00370978" w:rsidRPr="00B76733">
        <w:rPr>
          <w:rFonts w:ascii="Arial Narrow" w:hAnsi="Arial Narrow"/>
        </w:rPr>
        <w:t xml:space="preserve">Permit </w:t>
      </w:r>
      <w:r w:rsidR="00C53FA3" w:rsidRPr="00B76733">
        <w:rPr>
          <w:rFonts w:ascii="Arial Narrow" w:hAnsi="Arial Narrow"/>
        </w:rPr>
        <w:t>Customer Identifier</w:t>
      </w:r>
      <w:r w:rsidR="00953C4D" w:rsidRPr="00B76733">
        <w:rPr>
          <w:rFonts w:ascii="Arial Narrow" w:hAnsi="Arial Narrow"/>
        </w:rPr>
        <w:t>:</w:t>
      </w:r>
      <w:r w:rsidR="001B73C3" w:rsidRPr="00B76733">
        <w:rPr>
          <w:rFonts w:ascii="Arial Narrow" w:hAnsi="Arial Narrow"/>
        </w:rPr>
        <w:t xml:space="preserve"> </w:t>
      </w:r>
      <w:r w:rsidR="00370978" w:rsidRPr="00B76733">
        <w:rPr>
          <w:rFonts w:ascii="Arial Narrow" w:hAnsi="Arial Narrow"/>
        </w:rPr>
        <w:t>______________________________</w:t>
      </w:r>
      <w:r w:rsidR="00E639C1" w:rsidRPr="00B76733">
        <w:rPr>
          <w:rFonts w:ascii="Arial Narrow" w:hAnsi="Arial Narrow"/>
        </w:rPr>
        <w:tab/>
      </w:r>
      <w:r w:rsidR="00370978" w:rsidRPr="00B76733">
        <w:rPr>
          <w:rFonts w:ascii="Arial Narrow" w:hAnsi="Arial Narrow"/>
        </w:rPr>
        <w:t>Date Issued</w:t>
      </w:r>
      <w:r w:rsidR="00953C4D" w:rsidRPr="00B76733">
        <w:rPr>
          <w:rFonts w:ascii="Arial Narrow" w:hAnsi="Arial Narrow"/>
        </w:rPr>
        <w:t>:</w:t>
      </w:r>
      <w:r w:rsidR="001B73C3" w:rsidRPr="00B76733">
        <w:rPr>
          <w:rFonts w:ascii="Arial Narrow" w:hAnsi="Arial Narrow"/>
        </w:rPr>
        <w:t xml:space="preserve"> </w:t>
      </w:r>
      <w:r w:rsidR="00C53FA3" w:rsidRPr="00B76733">
        <w:rPr>
          <w:rFonts w:ascii="Arial Narrow" w:hAnsi="Arial Narrow"/>
        </w:rPr>
        <w:t>_____________</w:t>
      </w:r>
    </w:p>
    <w:p w14:paraId="4490B126" w14:textId="77777777" w:rsidR="00370978" w:rsidRPr="00B76733" w:rsidRDefault="00370978" w:rsidP="00370978">
      <w:pPr>
        <w:rPr>
          <w:rFonts w:ascii="Arial Narrow" w:hAnsi="Arial Narrow"/>
        </w:rPr>
      </w:pPr>
    </w:p>
    <w:p w14:paraId="7DE8DA24" w14:textId="77777777" w:rsidR="00370978" w:rsidRPr="00B76733" w:rsidRDefault="00370978" w:rsidP="00370978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Date after holding permit for 9 months</w:t>
      </w:r>
      <w:r w:rsidR="00953C4D" w:rsidRPr="00B76733">
        <w:rPr>
          <w:rFonts w:ascii="Arial Narrow" w:hAnsi="Arial Narrow"/>
        </w:rPr>
        <w:t>:</w:t>
      </w:r>
      <w:r w:rsidR="001B73C3" w:rsidRPr="00B76733">
        <w:rPr>
          <w:rFonts w:ascii="Arial Narrow" w:hAnsi="Arial Narrow"/>
        </w:rPr>
        <w:t xml:space="preserve"> </w:t>
      </w:r>
      <w:r w:rsidRPr="00B76733">
        <w:rPr>
          <w:rFonts w:ascii="Arial Narrow" w:hAnsi="Arial Narrow"/>
        </w:rPr>
        <w:t>______________________________________</w:t>
      </w:r>
    </w:p>
    <w:p w14:paraId="69058106" w14:textId="77777777" w:rsidR="00370978" w:rsidRPr="00B76733" w:rsidRDefault="00370978" w:rsidP="00953C4D">
      <w:pPr>
        <w:rPr>
          <w:rFonts w:ascii="Arial Narrow" w:hAnsi="Arial Narrow"/>
        </w:rPr>
      </w:pPr>
    </w:p>
    <w:p w14:paraId="1333BD64" w14:textId="77777777" w:rsidR="00E9506B" w:rsidRPr="00B76733" w:rsidRDefault="00370978" w:rsidP="00953C4D">
      <w:pPr>
        <w:pBdr>
          <w:bottom w:val="single" w:sz="6" w:space="1" w:color="auto"/>
        </w:pBdr>
        <w:rPr>
          <w:rFonts w:ascii="Arial Narrow" w:hAnsi="Arial Narrow"/>
        </w:rPr>
      </w:pPr>
      <w:r w:rsidRPr="00B76733">
        <w:rPr>
          <w:rFonts w:ascii="Arial Narrow" w:hAnsi="Arial Narrow"/>
        </w:rPr>
        <w:t>Date student will be 16 and 3 months old</w:t>
      </w:r>
      <w:r w:rsidR="00953C4D" w:rsidRPr="00B76733">
        <w:rPr>
          <w:rFonts w:ascii="Arial Narrow" w:hAnsi="Arial Narrow"/>
        </w:rPr>
        <w:t>:</w:t>
      </w:r>
      <w:r w:rsidR="001B73C3" w:rsidRPr="00B76733">
        <w:rPr>
          <w:rFonts w:ascii="Arial Narrow" w:hAnsi="Arial Narrow"/>
        </w:rPr>
        <w:t xml:space="preserve"> </w:t>
      </w:r>
      <w:r w:rsidRPr="00B76733">
        <w:rPr>
          <w:rFonts w:ascii="Arial Narrow" w:hAnsi="Arial Narrow"/>
        </w:rPr>
        <w:t>____</w:t>
      </w:r>
      <w:r w:rsidR="00953C4D" w:rsidRPr="00B76733">
        <w:rPr>
          <w:rFonts w:ascii="Arial Narrow" w:hAnsi="Arial Narrow"/>
        </w:rPr>
        <w:t>_______________________________</w:t>
      </w:r>
    </w:p>
    <w:p w14:paraId="42F5629F" w14:textId="77777777" w:rsidR="00953C4D" w:rsidRPr="00B76733" w:rsidRDefault="00953C4D" w:rsidP="00953C4D">
      <w:pPr>
        <w:pBdr>
          <w:bottom w:val="single" w:sz="6" w:space="1" w:color="auto"/>
        </w:pBdr>
        <w:rPr>
          <w:rFonts w:ascii="Arial Narrow" w:hAnsi="Arial Narrow"/>
        </w:rPr>
      </w:pPr>
    </w:p>
    <w:p w14:paraId="5AD53791" w14:textId="77777777" w:rsidR="001B73C3" w:rsidRPr="00B76733" w:rsidRDefault="001B73C3" w:rsidP="001B73C3">
      <w:pPr>
        <w:rPr>
          <w:rFonts w:ascii="Arial Narrow" w:hAnsi="Arial Narrow"/>
          <w:sz w:val="16"/>
          <w:szCs w:val="16"/>
        </w:rPr>
      </w:pPr>
    </w:p>
    <w:p w14:paraId="40C18C4B" w14:textId="77777777" w:rsidR="00953C4D" w:rsidRPr="00B76733" w:rsidRDefault="00953C4D" w:rsidP="00953C4D">
      <w:pPr>
        <w:rPr>
          <w:rFonts w:ascii="Arial Narrow" w:hAnsi="Arial Narrow"/>
        </w:rPr>
      </w:pPr>
      <w:r w:rsidRPr="00B76733">
        <w:rPr>
          <w:rFonts w:ascii="Arial Narrow" w:hAnsi="Arial Narrow"/>
        </w:rPr>
        <w:t xml:space="preserve">Driving Experience: </w:t>
      </w:r>
    </w:p>
    <w:p w14:paraId="5C2FF22F" w14:textId="77777777" w:rsidR="00B76733" w:rsidRPr="00B76733" w:rsidRDefault="00B76733" w:rsidP="00953C4D">
      <w:pPr>
        <w:rPr>
          <w:rFonts w:ascii="Arial Narrow" w:hAnsi="Arial Narrow"/>
          <w:b/>
        </w:rPr>
      </w:pPr>
      <w:r w:rsidRPr="00B76733">
        <w:rPr>
          <w:rFonts w:ascii="Arial Narrow" w:hAnsi="Arial Narrow"/>
        </w:rPr>
        <w:tab/>
        <w:t xml:space="preserve"># of Hours of Guided Practice with parents: ______________ </w:t>
      </w:r>
      <w:r w:rsidRPr="00B76733">
        <w:rPr>
          <w:rFonts w:ascii="Arial Narrow" w:hAnsi="Arial Narrow"/>
          <w:b/>
          <w:sz w:val="16"/>
          <w:szCs w:val="16"/>
        </w:rPr>
        <w:t>(students must have a minimum of 10 hours to register)</w:t>
      </w:r>
    </w:p>
    <w:p w14:paraId="366AE638" w14:textId="77777777" w:rsidR="00953C4D" w:rsidRPr="00B76733" w:rsidRDefault="00953C4D" w:rsidP="00953C4D">
      <w:pPr>
        <w:pStyle w:val="ListParagraph"/>
        <w:rPr>
          <w:rFonts w:ascii="Arial Narrow" w:hAnsi="Arial Narrow"/>
          <w:sz w:val="24"/>
          <w:szCs w:val="24"/>
        </w:rPr>
      </w:pPr>
      <w:r w:rsidRPr="00B76733">
        <w:rPr>
          <w:rFonts w:ascii="Arial Narrow" w:hAnsi="Arial Narrow"/>
          <w:sz w:val="24"/>
          <w:szCs w:val="24"/>
        </w:rPr>
        <w:sym w:font="Wingdings" w:char="F06F"/>
      </w:r>
      <w:r w:rsidR="00B76733" w:rsidRPr="00B76733">
        <w:rPr>
          <w:rFonts w:ascii="Arial Narrow" w:hAnsi="Arial Narrow"/>
          <w:sz w:val="24"/>
          <w:szCs w:val="24"/>
        </w:rPr>
        <w:t xml:space="preserve">  Driveways</w:t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Pr="00B76733">
        <w:rPr>
          <w:rFonts w:ascii="Arial Narrow" w:hAnsi="Arial Narrow"/>
          <w:sz w:val="24"/>
          <w:szCs w:val="24"/>
        </w:rPr>
        <w:sym w:font="Wingdings" w:char="F06F"/>
      </w:r>
      <w:r w:rsidRPr="00B76733">
        <w:rPr>
          <w:rFonts w:ascii="Arial Narrow" w:hAnsi="Arial Narrow"/>
          <w:sz w:val="24"/>
          <w:szCs w:val="24"/>
        </w:rPr>
        <w:t xml:space="preserve">  Residential</w:t>
      </w:r>
      <w:r w:rsidRPr="00B76733">
        <w:rPr>
          <w:rFonts w:ascii="Arial Narrow" w:hAnsi="Arial Narrow"/>
          <w:sz w:val="24"/>
          <w:szCs w:val="24"/>
        </w:rPr>
        <w:tab/>
      </w:r>
      <w:r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Pr="00B76733">
        <w:rPr>
          <w:rFonts w:ascii="Arial Narrow" w:hAnsi="Arial Narrow"/>
          <w:sz w:val="24"/>
          <w:szCs w:val="24"/>
        </w:rPr>
        <w:sym w:font="Wingdings" w:char="F06F"/>
      </w:r>
      <w:r w:rsidRPr="00B76733">
        <w:rPr>
          <w:rFonts w:ascii="Arial Narrow" w:hAnsi="Arial Narrow"/>
          <w:sz w:val="24"/>
          <w:szCs w:val="24"/>
        </w:rPr>
        <w:t xml:space="preserve">  City</w:t>
      </w:r>
      <w:r w:rsidR="00B76733" w:rsidRPr="00B76733">
        <w:rPr>
          <w:rFonts w:ascii="Arial Narrow" w:hAnsi="Arial Narrow"/>
          <w:sz w:val="24"/>
          <w:szCs w:val="24"/>
        </w:rPr>
        <w:tab/>
      </w:r>
    </w:p>
    <w:p w14:paraId="3E0EB076" w14:textId="77777777" w:rsidR="00C53FA3" w:rsidRPr="00B76733" w:rsidRDefault="00953C4D" w:rsidP="00C53FA3">
      <w:pPr>
        <w:pStyle w:val="ListParagraph"/>
        <w:rPr>
          <w:rFonts w:ascii="Arial Narrow" w:hAnsi="Arial Narrow"/>
          <w:sz w:val="24"/>
          <w:szCs w:val="24"/>
        </w:rPr>
      </w:pPr>
      <w:r w:rsidRPr="00B76733">
        <w:rPr>
          <w:rFonts w:ascii="Arial Narrow" w:hAnsi="Arial Narrow"/>
          <w:sz w:val="24"/>
          <w:szCs w:val="24"/>
        </w:rPr>
        <w:sym w:font="Wingdings" w:char="F06F"/>
      </w:r>
      <w:r w:rsidRPr="00B76733">
        <w:rPr>
          <w:rFonts w:ascii="Arial Narrow" w:hAnsi="Arial Narrow"/>
          <w:sz w:val="24"/>
          <w:szCs w:val="24"/>
        </w:rPr>
        <w:t xml:space="preserve">  Open Roads</w:t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>
        <w:rPr>
          <w:rFonts w:ascii="Arial Narrow" w:hAnsi="Arial Narrow"/>
          <w:sz w:val="24"/>
          <w:szCs w:val="24"/>
        </w:rPr>
        <w:tab/>
      </w:r>
      <w:r w:rsidRPr="00B76733">
        <w:rPr>
          <w:rFonts w:ascii="Arial Narrow" w:hAnsi="Arial Narrow"/>
          <w:sz w:val="24"/>
          <w:szCs w:val="24"/>
        </w:rPr>
        <w:sym w:font="Wingdings" w:char="F06F"/>
      </w:r>
      <w:r w:rsidRPr="00B76733">
        <w:rPr>
          <w:rFonts w:ascii="Arial Narrow" w:hAnsi="Arial Narrow"/>
          <w:sz w:val="24"/>
          <w:szCs w:val="24"/>
        </w:rPr>
        <w:t xml:space="preserve">  </w:t>
      </w:r>
      <w:r w:rsidR="00B76733" w:rsidRPr="00B76733">
        <w:rPr>
          <w:rFonts w:ascii="Arial Narrow" w:hAnsi="Arial Narrow"/>
          <w:sz w:val="24"/>
          <w:szCs w:val="24"/>
        </w:rPr>
        <w:t>Parking Lot</w:t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tab/>
      </w:r>
      <w:r w:rsidR="00B76733" w:rsidRPr="00B76733">
        <w:rPr>
          <w:rFonts w:ascii="Arial Narrow" w:hAnsi="Arial Narrow"/>
          <w:sz w:val="24"/>
          <w:szCs w:val="24"/>
        </w:rPr>
        <w:sym w:font="Wingdings" w:char="F06F"/>
      </w:r>
      <w:r w:rsidR="00B76733" w:rsidRPr="00B76733">
        <w:rPr>
          <w:rFonts w:ascii="Arial Narrow" w:hAnsi="Arial Narrow"/>
          <w:sz w:val="24"/>
          <w:szCs w:val="24"/>
        </w:rPr>
        <w:t xml:space="preserve">  Interstate (</w:t>
      </w:r>
      <w:proofErr w:type="spellStart"/>
      <w:r w:rsidR="00B76733" w:rsidRPr="00B76733">
        <w:rPr>
          <w:rFonts w:ascii="Arial Narrow" w:hAnsi="Arial Narrow"/>
          <w:sz w:val="24"/>
          <w:szCs w:val="24"/>
        </w:rPr>
        <w:t>ie</w:t>
      </w:r>
      <w:proofErr w:type="spellEnd"/>
      <w:r w:rsidR="00B76733" w:rsidRPr="00B76733">
        <w:rPr>
          <w:rFonts w:ascii="Arial Narrow" w:hAnsi="Arial Narrow"/>
          <w:sz w:val="24"/>
          <w:szCs w:val="24"/>
        </w:rPr>
        <w:t>: I-66, I-95)</w:t>
      </w:r>
    </w:p>
    <w:p w14:paraId="54946898" w14:textId="77777777" w:rsidR="00B76733" w:rsidRDefault="00B76733" w:rsidP="001B73C3">
      <w:pPr>
        <w:pStyle w:val="ListParagraph"/>
        <w:spacing w:after="0"/>
        <w:jc w:val="center"/>
        <w:rPr>
          <w:rFonts w:ascii="Arial Narrow" w:hAnsi="Arial Narrow"/>
        </w:rPr>
      </w:pPr>
    </w:p>
    <w:p w14:paraId="5C7D853B" w14:textId="77777777" w:rsidR="008E7DAE" w:rsidRPr="00B76733" w:rsidRDefault="008E7DAE" w:rsidP="001B73C3">
      <w:pPr>
        <w:pStyle w:val="ListParagraph"/>
        <w:spacing w:after="0"/>
        <w:jc w:val="center"/>
        <w:rPr>
          <w:rFonts w:ascii="Arial Narrow" w:hAnsi="Arial Narrow"/>
        </w:rPr>
      </w:pPr>
      <w:r w:rsidRPr="00B76733">
        <w:rPr>
          <w:rFonts w:ascii="Arial Narrow" w:hAnsi="Arial Narrow"/>
        </w:rPr>
        <w:t>Student schedule must be completed</w:t>
      </w:r>
      <w:r w:rsidR="001B73C3" w:rsidRPr="00B76733">
        <w:rPr>
          <w:rFonts w:ascii="Arial Narrow" w:hAnsi="Arial Narrow"/>
        </w:rPr>
        <w:t xml:space="preserve"> entirely</w:t>
      </w:r>
      <w:r w:rsidRPr="00B76733">
        <w:rPr>
          <w:rFonts w:ascii="Arial Narrow" w:hAnsi="Arial Narrow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960"/>
        <w:gridCol w:w="3294"/>
        <w:gridCol w:w="1025"/>
      </w:tblGrid>
      <w:tr w:rsidR="008E7DAE" w:rsidRPr="00B76733" w14:paraId="240180B7" w14:textId="77777777" w:rsidTr="008E7DAE">
        <w:trPr>
          <w:jc w:val="center"/>
        </w:trPr>
        <w:tc>
          <w:tcPr>
            <w:tcW w:w="1008" w:type="dxa"/>
          </w:tcPr>
          <w:p w14:paraId="566D057E" w14:textId="77777777" w:rsidR="008E7DAE" w:rsidRPr="00B76733" w:rsidRDefault="008E7DAE" w:rsidP="001B73C3">
            <w:pPr>
              <w:jc w:val="center"/>
              <w:rPr>
                <w:rFonts w:ascii="Arial Narrow" w:eastAsia="Calibri" w:hAnsi="Arial Narrow"/>
                <w:b/>
              </w:rPr>
            </w:pPr>
            <w:r w:rsidRPr="00B76733">
              <w:rPr>
                <w:rFonts w:ascii="Arial Narrow" w:eastAsia="Calibri" w:hAnsi="Arial Narrow"/>
                <w:b/>
              </w:rPr>
              <w:t>Period</w:t>
            </w:r>
          </w:p>
        </w:tc>
        <w:tc>
          <w:tcPr>
            <w:tcW w:w="3960" w:type="dxa"/>
          </w:tcPr>
          <w:p w14:paraId="2F78A38B" w14:textId="77777777" w:rsidR="008E7DAE" w:rsidRPr="00B76733" w:rsidRDefault="008E7DAE" w:rsidP="001B73C3">
            <w:pPr>
              <w:jc w:val="center"/>
              <w:rPr>
                <w:rFonts w:ascii="Arial Narrow" w:eastAsia="Calibri" w:hAnsi="Arial Narrow"/>
                <w:b/>
              </w:rPr>
            </w:pPr>
            <w:r w:rsidRPr="00B76733">
              <w:rPr>
                <w:rFonts w:ascii="Arial Narrow" w:eastAsia="Calibri" w:hAnsi="Arial Narrow"/>
                <w:b/>
              </w:rPr>
              <w:t>Course</w:t>
            </w:r>
          </w:p>
        </w:tc>
        <w:tc>
          <w:tcPr>
            <w:tcW w:w="3294" w:type="dxa"/>
          </w:tcPr>
          <w:p w14:paraId="4226CD22" w14:textId="77777777" w:rsidR="008E7DAE" w:rsidRPr="00B76733" w:rsidRDefault="008E7DAE" w:rsidP="001B73C3">
            <w:pPr>
              <w:jc w:val="center"/>
              <w:rPr>
                <w:rFonts w:ascii="Arial Narrow" w:eastAsia="Calibri" w:hAnsi="Arial Narrow"/>
                <w:b/>
              </w:rPr>
            </w:pPr>
            <w:r w:rsidRPr="00B76733">
              <w:rPr>
                <w:rFonts w:ascii="Arial Narrow" w:eastAsia="Calibri" w:hAnsi="Arial Narrow"/>
                <w:b/>
              </w:rPr>
              <w:t>Teacher</w:t>
            </w:r>
          </w:p>
        </w:tc>
        <w:tc>
          <w:tcPr>
            <w:tcW w:w="1025" w:type="dxa"/>
          </w:tcPr>
          <w:p w14:paraId="65986FAF" w14:textId="77777777" w:rsidR="008E7DAE" w:rsidRPr="00B76733" w:rsidRDefault="008E7DAE" w:rsidP="001B73C3">
            <w:pPr>
              <w:jc w:val="center"/>
              <w:rPr>
                <w:rFonts w:ascii="Arial Narrow" w:eastAsia="Calibri" w:hAnsi="Arial Narrow"/>
                <w:b/>
              </w:rPr>
            </w:pPr>
            <w:r w:rsidRPr="00B76733">
              <w:rPr>
                <w:rFonts w:ascii="Arial Narrow" w:eastAsia="Calibri" w:hAnsi="Arial Narrow"/>
                <w:b/>
              </w:rPr>
              <w:t>Room #</w:t>
            </w:r>
          </w:p>
        </w:tc>
      </w:tr>
      <w:tr w:rsidR="008E7DAE" w:rsidRPr="00B76733" w14:paraId="041F594D" w14:textId="77777777" w:rsidTr="008E7DAE">
        <w:trPr>
          <w:jc w:val="center"/>
        </w:trPr>
        <w:tc>
          <w:tcPr>
            <w:tcW w:w="1008" w:type="dxa"/>
          </w:tcPr>
          <w:p w14:paraId="68B3B4C9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14:paraId="512B67B9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093702D8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1E74DBC2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49C3F378" w14:textId="77777777" w:rsidTr="008E7DAE">
        <w:trPr>
          <w:jc w:val="center"/>
        </w:trPr>
        <w:tc>
          <w:tcPr>
            <w:tcW w:w="1008" w:type="dxa"/>
          </w:tcPr>
          <w:p w14:paraId="41B19ED0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14:paraId="5626621C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198EB021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1207A14E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66329CEC" w14:textId="77777777" w:rsidTr="008E7DAE">
        <w:trPr>
          <w:jc w:val="center"/>
        </w:trPr>
        <w:tc>
          <w:tcPr>
            <w:tcW w:w="1008" w:type="dxa"/>
          </w:tcPr>
          <w:p w14:paraId="7D601D07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14:paraId="6B469EF6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0F4D224E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1D29C335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6A059CAD" w14:textId="77777777" w:rsidTr="008E7DAE">
        <w:trPr>
          <w:jc w:val="center"/>
        </w:trPr>
        <w:tc>
          <w:tcPr>
            <w:tcW w:w="1008" w:type="dxa"/>
          </w:tcPr>
          <w:p w14:paraId="3EBAED51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14:paraId="242EFF44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3A038814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34883FD5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1AF3FB26" w14:textId="77777777" w:rsidTr="008E7DAE">
        <w:trPr>
          <w:jc w:val="center"/>
        </w:trPr>
        <w:tc>
          <w:tcPr>
            <w:tcW w:w="1008" w:type="dxa"/>
          </w:tcPr>
          <w:p w14:paraId="745891EE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14:paraId="04E345AF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1DF5058C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5BE27D76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570E93C8" w14:textId="77777777" w:rsidTr="008E7DAE">
        <w:trPr>
          <w:jc w:val="center"/>
        </w:trPr>
        <w:tc>
          <w:tcPr>
            <w:tcW w:w="1008" w:type="dxa"/>
          </w:tcPr>
          <w:p w14:paraId="1CF6AE22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14:paraId="3E831336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4584D5AF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140676F7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8E7DAE" w:rsidRPr="00B76733" w14:paraId="2ADE0BDA" w14:textId="77777777" w:rsidTr="008E7DAE">
        <w:trPr>
          <w:jc w:val="center"/>
        </w:trPr>
        <w:tc>
          <w:tcPr>
            <w:tcW w:w="1008" w:type="dxa"/>
          </w:tcPr>
          <w:p w14:paraId="65484662" w14:textId="77777777" w:rsidR="008E7DAE" w:rsidRPr="00B76733" w:rsidRDefault="008E7DAE" w:rsidP="008E7DAE">
            <w:pPr>
              <w:jc w:val="center"/>
              <w:rPr>
                <w:rFonts w:ascii="Arial Narrow" w:eastAsia="Calibri" w:hAnsi="Arial Narrow"/>
                <w:sz w:val="28"/>
                <w:szCs w:val="28"/>
              </w:rPr>
            </w:pPr>
            <w:r w:rsidRPr="00B76733">
              <w:rPr>
                <w:rFonts w:ascii="Arial Narrow" w:eastAsia="Calibri" w:hAnsi="Arial Narrow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14:paraId="20C0F891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3294" w:type="dxa"/>
          </w:tcPr>
          <w:p w14:paraId="260C99C9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025" w:type="dxa"/>
          </w:tcPr>
          <w:p w14:paraId="4C7475F5" w14:textId="77777777" w:rsidR="008E7DAE" w:rsidRPr="00B76733" w:rsidRDefault="008E7DAE" w:rsidP="00FD3C11">
            <w:pPr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</w:tbl>
    <w:p w14:paraId="2379677D" w14:textId="77777777" w:rsidR="001B73C3" w:rsidRPr="00B76733" w:rsidRDefault="001B73C3" w:rsidP="008E7DAE">
      <w:pPr>
        <w:rPr>
          <w:rFonts w:ascii="Arial Narrow" w:hAnsi="Arial Narrow"/>
          <w:sz w:val="20"/>
          <w:szCs w:val="20"/>
        </w:rPr>
      </w:pPr>
    </w:p>
    <w:p w14:paraId="0383F038" w14:textId="279ABF9A" w:rsidR="001B73C3" w:rsidRPr="00B76733" w:rsidRDefault="00B76733" w:rsidP="008E7DAE">
      <w:pPr>
        <w:rPr>
          <w:rFonts w:ascii="Arial Narrow" w:hAnsi="Arial Narrow"/>
        </w:rPr>
      </w:pPr>
      <w:r w:rsidRPr="00B76733">
        <w:rPr>
          <w:rFonts w:ascii="Arial Narrow" w:hAnsi="Arial Narrow"/>
        </w:rPr>
        <w:t>This course takes seven (7) days to complete.  The final day includes the road test.  Classes will meet outside the weight room for their instructor</w:t>
      </w:r>
      <w:r w:rsidR="00E03F85">
        <w:rPr>
          <w:rFonts w:ascii="Arial Narrow" w:hAnsi="Arial Narrow"/>
        </w:rPr>
        <w:t xml:space="preserve"> pick-up.  </w:t>
      </w:r>
    </w:p>
    <w:p w14:paraId="77A34498" w14:textId="77777777" w:rsidR="00B76733" w:rsidRDefault="00B76733" w:rsidP="008E7DAE">
      <w:pPr>
        <w:rPr>
          <w:rFonts w:ascii="Arial Narrow" w:hAnsi="Arial Narrow"/>
          <w:sz w:val="20"/>
          <w:szCs w:val="20"/>
        </w:rPr>
      </w:pPr>
    </w:p>
    <w:p w14:paraId="4D8B7A85" w14:textId="658A7B3C" w:rsidR="00B76733" w:rsidRPr="002B4A52" w:rsidRDefault="00B76733" w:rsidP="002B4A52">
      <w:pPr>
        <w:jc w:val="center"/>
        <w:rPr>
          <w:rFonts w:ascii="Arial Narrow" w:hAnsi="Arial Narrow"/>
          <w:sz w:val="36"/>
          <w:szCs w:val="36"/>
        </w:rPr>
      </w:pPr>
      <w:r w:rsidRPr="002B4A52">
        <w:rPr>
          <w:rFonts w:ascii="Arial Narrow" w:hAnsi="Arial Narrow"/>
          <w:sz w:val="36"/>
          <w:szCs w:val="36"/>
        </w:rPr>
        <w:t xml:space="preserve">** </w:t>
      </w:r>
      <w:r w:rsidR="002B4A52">
        <w:rPr>
          <w:rFonts w:ascii="Arial Narrow" w:hAnsi="Arial Narrow"/>
          <w:sz w:val="36"/>
          <w:szCs w:val="36"/>
        </w:rPr>
        <w:t xml:space="preserve">Full </w:t>
      </w:r>
      <w:r w:rsidRPr="002B4A52">
        <w:rPr>
          <w:rFonts w:ascii="Arial Narrow" w:hAnsi="Arial Narrow"/>
          <w:sz w:val="36"/>
          <w:szCs w:val="36"/>
        </w:rPr>
        <w:t>Payment is due at the time of registra</w:t>
      </w:r>
      <w:bookmarkStart w:id="0" w:name="_GoBack"/>
      <w:bookmarkEnd w:id="0"/>
      <w:r w:rsidRPr="002B4A52">
        <w:rPr>
          <w:rFonts w:ascii="Arial Narrow" w:hAnsi="Arial Narrow"/>
          <w:sz w:val="36"/>
          <w:szCs w:val="36"/>
        </w:rPr>
        <w:t>tion**</w:t>
      </w:r>
    </w:p>
    <w:sectPr w:rsidR="00B76733" w:rsidRPr="002B4A52" w:rsidSect="00E63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C94F" w14:textId="77777777" w:rsidR="00113A61" w:rsidRDefault="00113A61" w:rsidP="00E50E91">
      <w:r>
        <w:separator/>
      </w:r>
    </w:p>
  </w:endnote>
  <w:endnote w:type="continuationSeparator" w:id="0">
    <w:p w14:paraId="4C7824D0" w14:textId="77777777" w:rsidR="00113A61" w:rsidRDefault="00113A61" w:rsidP="00E5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D347" w14:textId="77777777" w:rsidR="00113A61" w:rsidRDefault="00113A61" w:rsidP="00E50E91">
      <w:r>
        <w:separator/>
      </w:r>
    </w:p>
  </w:footnote>
  <w:footnote w:type="continuationSeparator" w:id="0">
    <w:p w14:paraId="67A269BC" w14:textId="77777777" w:rsidR="00113A61" w:rsidRDefault="00113A61" w:rsidP="00E5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373"/>
    <w:multiLevelType w:val="hybridMultilevel"/>
    <w:tmpl w:val="5560CE58"/>
    <w:lvl w:ilvl="0" w:tplc="C51097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6AF3"/>
    <w:multiLevelType w:val="hybridMultilevel"/>
    <w:tmpl w:val="A7109C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97"/>
    <w:rsid w:val="00084331"/>
    <w:rsid w:val="0009632F"/>
    <w:rsid w:val="000D2B56"/>
    <w:rsid w:val="000E019A"/>
    <w:rsid w:val="00113A61"/>
    <w:rsid w:val="00185CE3"/>
    <w:rsid w:val="001955D0"/>
    <w:rsid w:val="001B73C3"/>
    <w:rsid w:val="001F4C86"/>
    <w:rsid w:val="002B4A52"/>
    <w:rsid w:val="00334AA2"/>
    <w:rsid w:val="00365B24"/>
    <w:rsid w:val="00370978"/>
    <w:rsid w:val="00396562"/>
    <w:rsid w:val="00485BC0"/>
    <w:rsid w:val="004E4EA8"/>
    <w:rsid w:val="00526825"/>
    <w:rsid w:val="005D4C2E"/>
    <w:rsid w:val="0068269B"/>
    <w:rsid w:val="006E42C1"/>
    <w:rsid w:val="007A483D"/>
    <w:rsid w:val="008E7DAE"/>
    <w:rsid w:val="008F5797"/>
    <w:rsid w:val="00953C4D"/>
    <w:rsid w:val="009A46DB"/>
    <w:rsid w:val="00B4464E"/>
    <w:rsid w:val="00B754F7"/>
    <w:rsid w:val="00B76733"/>
    <w:rsid w:val="00C53FA3"/>
    <w:rsid w:val="00CB2877"/>
    <w:rsid w:val="00D936B8"/>
    <w:rsid w:val="00DB21BD"/>
    <w:rsid w:val="00E03F85"/>
    <w:rsid w:val="00E50E91"/>
    <w:rsid w:val="00E639C1"/>
    <w:rsid w:val="00E9506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50280"/>
  <w15:docId w15:val="{F9CA87F2-87BB-4C57-8AAD-463AC506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78"/>
    <w:rPr>
      <w:sz w:val="24"/>
      <w:szCs w:val="24"/>
    </w:rPr>
  </w:style>
  <w:style w:type="paragraph" w:styleId="Heading7">
    <w:name w:val="heading 7"/>
    <w:basedOn w:val="Normal"/>
    <w:next w:val="Normal"/>
    <w:qFormat/>
    <w:rsid w:val="00370978"/>
    <w:pPr>
      <w:keepNext/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70978"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E7D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0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50E9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0E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50E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A278-3982-4E58-8DF6-5A6E03C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PWC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stehneyt</dc:creator>
  <cp:lastModifiedBy>Amy M. Dignan</cp:lastModifiedBy>
  <cp:revision>2</cp:revision>
  <cp:lastPrinted>2018-02-20T13:39:00Z</cp:lastPrinted>
  <dcterms:created xsi:type="dcterms:W3CDTF">2022-03-01T18:29:00Z</dcterms:created>
  <dcterms:modified xsi:type="dcterms:W3CDTF">2022-03-01T18:29:00Z</dcterms:modified>
</cp:coreProperties>
</file>